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B1D1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3"/>
          <w:szCs w:val="24"/>
        </w:rPr>
      </w:pPr>
      <w:r>
        <w:rPr>
          <w:rFonts w:ascii="Times New Roman" w:hAnsi="Times New Roman"/>
          <w:b/>
          <w:color w:val="000000"/>
          <w:kern w:val="2"/>
          <w:sz w:val="23"/>
          <w:szCs w:val="24"/>
        </w:rPr>
        <w:t>CỘNG HÒA XÃ HỘI CHỦ NGHĨA VIỆT NAM</w:t>
      </w:r>
    </w:p>
    <w:p w14:paraId="63C45DCA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7"/>
          <w:szCs w:val="24"/>
        </w:rPr>
      </w:pPr>
      <w:r>
        <w:rPr>
          <w:rFonts w:ascii="Times New Roman" w:hAnsi="Times New Roman"/>
          <w:b/>
          <w:color w:val="000000"/>
          <w:kern w:val="2"/>
          <w:sz w:val="27"/>
          <w:szCs w:val="24"/>
        </w:rPr>
        <w:t xml:space="preserve">Độc lập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Tự do </w:t>
      </w:r>
      <w:r>
        <w:rPr>
          <w:rFonts w:ascii="Times New Roman" w:hAnsi="Times New Roman"/>
          <w:b/>
          <w:color w:val="000000"/>
          <w:kern w:val="2"/>
          <w:sz w:val="27"/>
          <w:szCs w:val="24"/>
        </w:rPr>
        <w:noBreakHyphen/>
        <w:t xml:space="preserve"> Hạnh phúc</w:t>
      </w:r>
    </w:p>
    <w:p w14:paraId="7F4EF76E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Sitka Text" w:hAnsi="Sitka Text"/>
          <w:color w:val="000000"/>
          <w:kern w:val="2"/>
          <w:sz w:val="25"/>
          <w:szCs w:val="24"/>
        </w:rPr>
      </w:pPr>
      <w:r>
        <w:rPr>
          <w:rFonts w:ascii="Times New Roman" w:hAnsi="Times New Roman"/>
          <w:color w:val="000000"/>
          <w:kern w:val="2"/>
          <w:sz w:val="25"/>
          <w:szCs w:val="24"/>
        </w:rPr>
        <w:t xml:space="preserve">UBND </w:t>
      </w:r>
      <w:r w:rsidR="00001B9A" w:rsidRPr="00001B9A">
        <w:rPr>
          <w:rFonts w:ascii="Sitka Text" w:hAnsi="Sitka Text"/>
          <w:color w:val="000000"/>
          <w:kern w:val="2"/>
          <w:sz w:val="25"/>
          <w:szCs w:val="24"/>
        </w:rPr>
        <w:t>:HUYEN:</w:t>
      </w:r>
    </w:p>
    <w:p w14:paraId="13772A21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>PHÒNG LAO ĐỘNG</w:t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noBreakHyphen/>
        <w:t>TB&amp;XH</w:t>
      </w:r>
    </w:p>
    <w:p w14:paraId="5D97EE81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2B1336C2" w14:textId="77777777" w:rsidR="00405BF8" w:rsidRDefault="00405BF8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6D077B36" w14:textId="77777777" w:rsidR="00327F04" w:rsidRDefault="00327F04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</w:p>
    <w:p w14:paraId="28A5C5BF" w14:textId="02AAC9AC" w:rsidR="001D4633" w:rsidRPr="00327F04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32"/>
          <w:szCs w:val="32"/>
        </w:rPr>
      </w:pPr>
      <w:r w:rsidRPr="00327F04">
        <w:rPr>
          <w:rFonts w:ascii="Times New Roman" w:hAnsi="Times New Roman"/>
          <w:b/>
          <w:color w:val="000000"/>
          <w:kern w:val="2"/>
          <w:sz w:val="32"/>
          <w:szCs w:val="32"/>
        </w:rPr>
        <w:t>PHIẾU BÁO GIẢM</w:t>
      </w:r>
    </w:p>
    <w:p w14:paraId="7AA00607" w14:textId="77777777" w:rsidR="001D4633" w:rsidRDefault="001D4633" w:rsidP="008B415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68142BF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ọ và tên người hưởng trợ cấp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8A11E4">
        <w:rPr>
          <w:rFonts w:ascii="Times New Roman" w:hAnsi="Times New Roman"/>
          <w:b/>
          <w:color w:val="000000"/>
          <w:kern w:val="2"/>
          <w:sz w:val="28"/>
          <w:szCs w:val="28"/>
        </w:rPr>
        <w:t>:HoTen: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ăm sinh :NamSinh:.</w:t>
      </w:r>
    </w:p>
    <w:p w14:paraId="68E83CA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guyên quán: :NguyenQuan:.</w:t>
      </w:r>
    </w:p>
    <w:p w14:paraId="306CF31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ộ khẩu thường trú: :DiaChi_Full:.</w:t>
      </w:r>
    </w:p>
    <w:p w14:paraId="5EB7B52A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hết :NgayMat_NTN:</w:t>
      </w:r>
    </w:p>
    <w:p w14:paraId="48AE025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iấy trích lục khai tử số: :SoGiayTo(1): do :NoiCap(1): cấp ngày :NgayCap(1):.</w:t>
      </w:r>
    </w:p>
    <w:p w14:paraId="569CCDF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huộc đối tượng hưởng trợ cấp ưu đãi: (LTCM, TB, BB, TNLS...) TB, người hưởng chính sách như thương binh, TB B từ 21% trở lên.</w:t>
      </w:r>
    </w:p>
    <w:p w14:paraId="58979C4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ỷ lệ mất sức lao động: :TiLe:</w:t>
      </w:r>
    </w:p>
    <w:p w14:paraId="4B535E8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Số sổ trợ cấp: :SoHoSo:</w:t>
      </w:r>
    </w:p>
    <w:p w14:paraId="585E623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noProof/>
          <w:color w:val="000000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DAC657" wp14:editId="68F7C5C1">
                <wp:simplePos x="0" y="0"/>
                <wp:positionH relativeFrom="page">
                  <wp:posOffset>4109085</wp:posOffset>
                </wp:positionH>
                <wp:positionV relativeFrom="page">
                  <wp:posOffset>1158240</wp:posOffset>
                </wp:positionV>
                <wp:extent cx="200088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6D2719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55pt,91.2pt" to="481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PqHAIAADc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rFonts w:ascii="Times New Roman" w:hAnsi="Times New Roman"/>
          <w:noProof/>
          <w:color w:val="000000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6A6844" wp14:editId="012EA271">
                <wp:simplePos x="0" y="0"/>
                <wp:positionH relativeFrom="page">
                  <wp:posOffset>1537335</wp:posOffset>
                </wp:positionH>
                <wp:positionV relativeFrom="page">
                  <wp:posOffset>1177290</wp:posOffset>
                </wp:positionV>
                <wp:extent cx="138176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DD5018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1.05pt,92.7pt" to="229.8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mức trợ cấp ưu đãi hàng tháng đang hưởng:</w:t>
      </w:r>
    </w:p>
    <w:p w14:paraId="37EADDE1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TroCapDangHuong:</w:t>
      </w:r>
    </w:p>
    <w:p w14:paraId="484ECAE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ay báo cắt giảm trợ cấp của ông/bà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bookmarkStart w:id="0" w:name="_GoBack"/>
      <w:r w:rsidRPr="00641055">
        <w:rPr>
          <w:rFonts w:ascii="Times New Roman" w:hAnsi="Times New Roman"/>
          <w:b/>
          <w:color w:val="000000"/>
          <w:kern w:val="2"/>
          <w:sz w:val="28"/>
          <w:szCs w:val="28"/>
        </w:rPr>
        <w:t>:HoTen:</w:t>
      </w:r>
      <w:bookmarkEnd w:id="0"/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 kể từ :NgayCat_NTN:.</w:t>
      </w:r>
    </w:p>
    <w:p w14:paraId="11CB6C78" w14:textId="77777777" w:rsidR="00891E11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chế độ trợ cấp sau khi từ trần bao gồm:</w:t>
      </w:r>
    </w:p>
    <w:p w14:paraId="440CFBEE" w14:textId="77777777" w:rsidR="00891E11" w:rsidRPr="00D17294" w:rsidRDefault="00891E11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MauThanhPhan(5):</w:t>
      </w:r>
    </w:p>
    <w:p w14:paraId="4129A61D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hi chú: .</w:t>
      </w:r>
    </w:p>
    <w:p w14:paraId="75D67967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rợ cấp tuất từ trần (nếu có): theo bản khai.</w:t>
      </w:r>
    </w:p>
    <w:p w14:paraId="3FFC6093" w14:textId="77777777" w:rsidR="001D4633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Xin thông báo để Sở Lao động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hương binh &amp; Xã hội tỉnh Vĩnh Long làm thủ tục giải quyết chế độ từ trần.</w:t>
      </w:r>
    </w:p>
    <w:p w14:paraId="5011C07E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54127A7D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kern w:val="2"/>
          <w:sz w:val="25"/>
          <w:szCs w:val="24"/>
        </w:rPr>
      </w:pPr>
      <w:r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              </w:t>
      </w:r>
      <w:r w:rsidR="00871AC2"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                             </w:t>
      </w:r>
      <w:r>
        <w:rPr>
          <w:rFonts w:ascii="Times New Roman" w:hAnsi="Times New Roman"/>
          <w:i/>
          <w:color w:val="000000"/>
          <w:kern w:val="2"/>
          <w:sz w:val="25"/>
          <w:szCs w:val="24"/>
        </w:rPr>
        <w:t xml:space="preserve">............., </w:t>
      </w:r>
      <w:r w:rsidRPr="00001B9A">
        <w:rPr>
          <w:rFonts w:ascii="Times New Roman" w:hAnsi="Times New Roman"/>
          <w:i/>
          <w:color w:val="000000"/>
          <w:kern w:val="2"/>
          <w:sz w:val="25"/>
          <w:szCs w:val="24"/>
        </w:rPr>
        <w:t>:Now_NTN:</w:t>
      </w:r>
    </w:p>
    <w:p w14:paraId="63F1E9A5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5"/>
          <w:szCs w:val="24"/>
        </w:rPr>
      </w:pP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</w:r>
      <w:r>
        <w:rPr>
          <w:rFonts w:ascii="Times New Roman" w:hAnsi="Times New Roman"/>
          <w:b/>
          <w:color w:val="000000"/>
          <w:kern w:val="2"/>
          <w:sz w:val="25"/>
          <w:szCs w:val="24"/>
        </w:rPr>
        <w:tab/>
        <w:t xml:space="preserve">                              TRƯỞNG PHÒNG</w:t>
      </w:r>
    </w:p>
    <w:p w14:paraId="529D4FC8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kern w:val="2"/>
          <w:sz w:val="25"/>
          <w:szCs w:val="24"/>
        </w:rPr>
      </w:pPr>
    </w:p>
    <w:p w14:paraId="780A9A9F" w14:textId="77777777" w:rsidR="00A83CD6" w:rsidRDefault="00A83CD6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5"/>
          <w:szCs w:val="24"/>
        </w:rPr>
      </w:pPr>
    </w:p>
    <w:sectPr w:rsidR="00A83CD6">
      <w:type w:val="continuous"/>
      <w:pgSz w:w="11907" w:h="16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A"/>
    <w:rsid w:val="00001B9A"/>
    <w:rsid w:val="000805DD"/>
    <w:rsid w:val="001D4633"/>
    <w:rsid w:val="00327F04"/>
    <w:rsid w:val="00405BF8"/>
    <w:rsid w:val="00554060"/>
    <w:rsid w:val="005662C8"/>
    <w:rsid w:val="00641055"/>
    <w:rsid w:val="00645C71"/>
    <w:rsid w:val="00871AC2"/>
    <w:rsid w:val="00891E11"/>
    <w:rsid w:val="008A11E4"/>
    <w:rsid w:val="008B4155"/>
    <w:rsid w:val="00A24820"/>
    <w:rsid w:val="00A83CD6"/>
    <w:rsid w:val="00D17294"/>
    <w:rsid w:val="00D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7ED35"/>
  <w14:defaultImageDpi w14:val="0"/>
  <w15:docId w15:val="{7D21401C-599B-4529-9AE1-ED3807D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D2BB-934E-47DF-A9F1-D2E768AB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Admin</cp:lastModifiedBy>
  <cp:revision>13</cp:revision>
  <dcterms:created xsi:type="dcterms:W3CDTF">2021-04-13T07:31:00Z</dcterms:created>
  <dcterms:modified xsi:type="dcterms:W3CDTF">2021-04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B65AAF7650F82B63645115D029ADDD436EED2A5C4DC6095A81A8686DB66AB841230550CCE466CA1E12D0732EE83187D6B77973C7BEAADA7BC3F30199A819F8CE0818CB1D7CA7E268E4DA00F5CC068</vt:lpwstr>
  </property>
  <property fmtid="{D5CDD505-2E9C-101B-9397-08002B2CF9AE}" pid="3" name="Business Objects Context Information1">
    <vt:lpwstr>B142D388AFCE5DE9B7679F6B5FB8C7B8AC9C2D35AF44DC8546069FCCFAB82437E8ACBADAC4DA8C9ECB7A0F52D2EE4E0E3C804D122A0689AB7B147536123562A60B5F5572477E679BAFAE6DAA3C99B591BF5B6BB062C50FF6073AC4B98E7AF368515ECC2AD911EAC2A228BF3167DFA4B2317CE66AE520BAFF54A5A41C6AA45E2</vt:lpwstr>
  </property>
  <property fmtid="{D5CDD505-2E9C-101B-9397-08002B2CF9AE}" pid="4" name="Business Objects Context Information2">
    <vt:lpwstr>92F7</vt:lpwstr>
  </property>
</Properties>
</file>